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0E998" w14:textId="77777777" w:rsidR="00104646" w:rsidRPr="00926DA7" w:rsidRDefault="00104646" w:rsidP="00926DA7">
      <w:pPr>
        <w:tabs>
          <w:tab w:val="right" w:pos="9900"/>
        </w:tabs>
        <w:rPr>
          <w:rFonts w:asciiTheme="minorHAnsi" w:hAnsiTheme="minorHAnsi" w:cstheme="minorHAnsi"/>
          <w:b/>
          <w:sz w:val="22"/>
          <w:szCs w:val="22"/>
        </w:rPr>
      </w:pPr>
      <w:r w:rsidRPr="00926DA7">
        <w:rPr>
          <w:rFonts w:asciiTheme="minorHAnsi" w:hAnsiTheme="minorHAnsi" w:cstheme="minorHAnsi"/>
          <w:b/>
          <w:sz w:val="22"/>
          <w:szCs w:val="22"/>
        </w:rPr>
        <w:t xml:space="preserve">CMA 13 Week Apologetics </w:t>
      </w:r>
    </w:p>
    <w:p w14:paraId="5DDE29BC" w14:textId="6A1C3CB5" w:rsidR="005D7F69" w:rsidRPr="00926DA7" w:rsidRDefault="006B3A36" w:rsidP="00926DA7">
      <w:pPr>
        <w:tabs>
          <w:tab w:val="right" w:pos="9900"/>
        </w:tabs>
        <w:rPr>
          <w:rFonts w:asciiTheme="minorHAnsi" w:hAnsiTheme="minorHAnsi" w:cstheme="minorHAnsi"/>
          <w:b/>
          <w:sz w:val="22"/>
          <w:szCs w:val="22"/>
        </w:rPr>
      </w:pPr>
      <w:r w:rsidRPr="00926DA7">
        <w:rPr>
          <w:rFonts w:asciiTheme="minorHAnsi" w:hAnsiTheme="minorHAnsi" w:cstheme="minorHAnsi"/>
          <w:b/>
          <w:sz w:val="22"/>
          <w:szCs w:val="22"/>
        </w:rPr>
        <w:t>Everyday</w:t>
      </w:r>
      <w:r w:rsidR="00790E7B" w:rsidRPr="00926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6DA7">
        <w:rPr>
          <w:rFonts w:asciiTheme="minorHAnsi" w:hAnsiTheme="minorHAnsi" w:cstheme="minorHAnsi"/>
          <w:b/>
          <w:sz w:val="22"/>
          <w:szCs w:val="22"/>
        </w:rPr>
        <w:t>Biblical Apologetics:</w:t>
      </w:r>
      <w:r w:rsidR="00E75264">
        <w:rPr>
          <w:rFonts w:asciiTheme="minorHAnsi" w:hAnsiTheme="minorHAnsi" w:cstheme="minorHAnsi"/>
          <w:b/>
          <w:sz w:val="22"/>
          <w:szCs w:val="22"/>
        </w:rPr>
        <w:t xml:space="preserve"> Thinking Like Jesus</w:t>
      </w:r>
      <w:r w:rsidRPr="00926DA7">
        <w:rPr>
          <w:rFonts w:asciiTheme="minorHAnsi" w:hAnsiTheme="minorHAnsi" w:cstheme="minorHAnsi"/>
          <w:b/>
          <w:sz w:val="22"/>
          <w:szCs w:val="22"/>
        </w:rPr>
        <w:tab/>
      </w:r>
      <w:r w:rsidRPr="00926DA7">
        <w:rPr>
          <w:rFonts w:asciiTheme="minorHAnsi" w:hAnsiTheme="minorHAnsi" w:cstheme="minorHAnsi"/>
          <w:sz w:val="22"/>
          <w:szCs w:val="22"/>
        </w:rPr>
        <w:t>Michael P. Hays</w:t>
      </w:r>
    </w:p>
    <w:p w14:paraId="2EF3F003" w14:textId="77777777" w:rsidR="006B3A36" w:rsidRPr="00926DA7" w:rsidRDefault="006B3A36" w:rsidP="00926DA7">
      <w:pPr>
        <w:tabs>
          <w:tab w:val="right" w:pos="9900"/>
        </w:tabs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b/>
          <w:sz w:val="22"/>
          <w:szCs w:val="22"/>
        </w:rPr>
        <w:t xml:space="preserve">A Beginners Guide to </w:t>
      </w:r>
      <w:proofErr w:type="gramStart"/>
      <w:r w:rsidRPr="00926DA7">
        <w:rPr>
          <w:rFonts w:asciiTheme="minorHAnsi" w:hAnsiTheme="minorHAnsi" w:cstheme="minorHAnsi"/>
          <w:b/>
          <w:sz w:val="22"/>
          <w:szCs w:val="22"/>
        </w:rPr>
        <w:t>The</w:t>
      </w:r>
      <w:proofErr w:type="gramEnd"/>
      <w:r w:rsidRPr="00926DA7">
        <w:rPr>
          <w:rFonts w:asciiTheme="minorHAnsi" w:hAnsiTheme="minorHAnsi" w:cstheme="minorHAnsi"/>
          <w:b/>
          <w:sz w:val="22"/>
          <w:szCs w:val="22"/>
        </w:rPr>
        <w:t xml:space="preserve"> Ultimate Proof</w:t>
      </w:r>
      <w:r w:rsidRPr="00926DA7">
        <w:rPr>
          <w:rFonts w:asciiTheme="minorHAnsi" w:hAnsiTheme="minorHAnsi" w:cstheme="minorHAnsi"/>
          <w:b/>
          <w:sz w:val="22"/>
          <w:szCs w:val="22"/>
        </w:rPr>
        <w:tab/>
      </w:r>
      <w:r w:rsidRPr="00926DA7">
        <w:rPr>
          <w:rFonts w:asciiTheme="minorHAnsi" w:hAnsiTheme="minorHAnsi" w:cstheme="minorHAnsi"/>
          <w:sz w:val="22"/>
          <w:szCs w:val="22"/>
        </w:rPr>
        <w:t>307.631.2104</w:t>
      </w:r>
    </w:p>
    <w:p w14:paraId="5F4B5DFB" w14:textId="32993B2E" w:rsidR="00182C80" w:rsidRPr="00926DA7" w:rsidRDefault="007E5D11" w:rsidP="00926DA7">
      <w:pPr>
        <w:tabs>
          <w:tab w:val="right" w:pos="9900"/>
        </w:tabs>
        <w:rPr>
          <w:rFonts w:asciiTheme="minorHAnsi" w:hAnsiTheme="minorHAnsi" w:cstheme="minorHAnsi"/>
          <w:b/>
          <w:sz w:val="22"/>
          <w:szCs w:val="22"/>
        </w:rPr>
      </w:pPr>
      <w:r w:rsidRPr="00926DA7">
        <w:rPr>
          <w:rFonts w:asciiTheme="minorHAnsi" w:hAnsiTheme="minorHAnsi" w:cstheme="minorHAnsi"/>
          <w:b/>
          <w:sz w:val="22"/>
          <w:szCs w:val="22"/>
        </w:rPr>
        <w:t>Hint: You are the ultimate proof!</w:t>
      </w:r>
      <w:r w:rsidR="0002373A" w:rsidRPr="00926DA7">
        <w:rPr>
          <w:rFonts w:asciiTheme="minorHAnsi" w:hAnsiTheme="minorHAnsi" w:cstheme="minorHAnsi"/>
          <w:b/>
          <w:sz w:val="22"/>
          <w:szCs w:val="22"/>
        </w:rPr>
        <w:tab/>
      </w:r>
      <w:r w:rsidR="0002373A" w:rsidRPr="00926DA7">
        <w:rPr>
          <w:rFonts w:asciiTheme="minorHAnsi" w:hAnsiTheme="minorHAnsi" w:cstheme="minorHAnsi"/>
          <w:sz w:val="22"/>
          <w:szCs w:val="22"/>
        </w:rPr>
        <w:t xml:space="preserve"> michael@criticalmass.pro</w:t>
      </w:r>
    </w:p>
    <w:p w14:paraId="69615D8B" w14:textId="422C2521" w:rsidR="006B3A36" w:rsidRPr="00926DA7" w:rsidRDefault="006B3A36" w:rsidP="00926DA7">
      <w:pPr>
        <w:tabs>
          <w:tab w:val="right" w:pos="9900"/>
        </w:tabs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ab/>
      </w:r>
    </w:p>
    <w:p w14:paraId="7AAC3BEA" w14:textId="71FCCD7C" w:rsidR="00847A3A" w:rsidRDefault="00847A3A" w:rsidP="00926DA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ibliography</w:t>
      </w:r>
      <w:r w:rsidR="001D76C0">
        <w:rPr>
          <w:rFonts w:asciiTheme="minorHAnsi" w:hAnsiTheme="minorHAnsi" w:cstheme="minorHAnsi"/>
          <w:b/>
          <w:sz w:val="22"/>
          <w:szCs w:val="22"/>
        </w:rPr>
        <w:t xml:space="preserve"> - </w:t>
      </w:r>
    </w:p>
    <w:p w14:paraId="45B2EC05" w14:textId="5AFBBDF7" w:rsidR="001D76C0" w:rsidRPr="00E75264" w:rsidRDefault="001D76C0" w:rsidP="00926DA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ooks</w:t>
      </w:r>
    </w:p>
    <w:p w14:paraId="140C24B3" w14:textId="77777777" w:rsidR="007D685C" w:rsidRPr="00926DA7" w:rsidRDefault="00C2448E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Making Sense of God - Tim Keller</w:t>
      </w:r>
    </w:p>
    <w:p w14:paraId="30E8B601" w14:textId="0542134B" w:rsidR="00D52C9A" w:rsidRDefault="00847A3A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efense of the Faith – Cornelius Van Til</w:t>
      </w:r>
    </w:p>
    <w:p w14:paraId="52EAE0A3" w14:textId="360B3B68" w:rsidR="00847A3A" w:rsidRDefault="00847A3A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racles – C.S. Lewis</w:t>
      </w:r>
    </w:p>
    <w:p w14:paraId="67F2D9AC" w14:textId="3F717FCA" w:rsidR="00847A3A" w:rsidRDefault="00847A3A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ologetics – John M. Frame</w:t>
      </w:r>
    </w:p>
    <w:p w14:paraId="00403018" w14:textId="127BA4F0" w:rsidR="00847A3A" w:rsidRDefault="00847A3A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uppositional Apologetics – Greg L. Bahnsen</w:t>
      </w:r>
    </w:p>
    <w:p w14:paraId="3F02ED4F" w14:textId="5A710E2F" w:rsidR="00847A3A" w:rsidRDefault="00847A3A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ge of Revelation – Elias </w:t>
      </w:r>
      <w:proofErr w:type="spellStart"/>
      <w:r>
        <w:rPr>
          <w:rFonts w:asciiTheme="minorHAnsi" w:hAnsiTheme="minorHAnsi" w:cstheme="minorHAnsi"/>
          <w:sz w:val="22"/>
          <w:szCs w:val="22"/>
        </w:rPr>
        <w:t>Boudinot</w:t>
      </w:r>
      <w:proofErr w:type="spellEnd"/>
    </w:p>
    <w:p w14:paraId="3E3A101E" w14:textId="0F07159C" w:rsidR="00847A3A" w:rsidRDefault="00847A3A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d-Case Christianity – J. Warner Wallace</w:t>
      </w:r>
    </w:p>
    <w:p w14:paraId="1DD4AEDB" w14:textId="43D0B25F" w:rsidR="00847A3A" w:rsidRDefault="00847A3A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evil’s Delusion – David Berlinski</w:t>
      </w:r>
    </w:p>
    <w:p w14:paraId="3857AEBE" w14:textId="71E19BAA" w:rsidR="00847A3A" w:rsidRDefault="00847A3A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ase </w:t>
      </w:r>
      <w:proofErr w:type="gramStart"/>
      <w:r>
        <w:rPr>
          <w:rFonts w:asciiTheme="minorHAnsi" w:hAnsiTheme="minorHAnsi" w:cstheme="minorHAnsi"/>
          <w:sz w:val="22"/>
          <w:szCs w:val="22"/>
        </w:rPr>
        <w:t>F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hrist – Lee Strobel</w:t>
      </w:r>
    </w:p>
    <w:p w14:paraId="11E0A333" w14:textId="7EB627C3" w:rsidR="00847A3A" w:rsidRDefault="00847A3A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 in the Cell – Stephen C. Meyer</w:t>
      </w:r>
    </w:p>
    <w:p w14:paraId="2D2065EB" w14:textId="02CED0A0" w:rsidR="00847A3A" w:rsidRPr="00926DA7" w:rsidRDefault="00847A3A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assical Apologetics – Sproul, Gerstner, </w:t>
      </w:r>
      <w:proofErr w:type="spellStart"/>
      <w:r>
        <w:rPr>
          <w:rFonts w:asciiTheme="minorHAnsi" w:hAnsiTheme="minorHAnsi" w:cstheme="minorHAnsi"/>
          <w:sz w:val="22"/>
          <w:szCs w:val="22"/>
        </w:rPr>
        <w:t>Lindsley</w:t>
      </w:r>
      <w:proofErr w:type="spellEnd"/>
    </w:p>
    <w:p w14:paraId="6A9B0912" w14:textId="77777777" w:rsidR="00E845C0" w:rsidRPr="00926DA7" w:rsidRDefault="00E845C0" w:rsidP="00926DA7">
      <w:pPr>
        <w:rPr>
          <w:rFonts w:asciiTheme="minorHAnsi" w:hAnsiTheme="minorHAnsi" w:cstheme="minorHAnsi"/>
          <w:sz w:val="22"/>
          <w:szCs w:val="22"/>
        </w:rPr>
      </w:pPr>
    </w:p>
    <w:p w14:paraId="58B7E708" w14:textId="77777777" w:rsidR="00D52C9A" w:rsidRPr="001D76C0" w:rsidRDefault="00653B2C" w:rsidP="00926D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D76C0">
        <w:rPr>
          <w:rFonts w:asciiTheme="minorHAnsi" w:hAnsiTheme="minorHAnsi" w:cstheme="minorHAnsi"/>
          <w:b/>
          <w:bCs/>
          <w:sz w:val="22"/>
          <w:szCs w:val="22"/>
        </w:rPr>
        <w:t>YouTube.com</w:t>
      </w:r>
    </w:p>
    <w:p w14:paraId="4D99196F" w14:textId="7E937F9D" w:rsidR="009F47FC" w:rsidRPr="00926DA7" w:rsidRDefault="00143A75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Angus Menuge</w:t>
      </w:r>
      <w:r w:rsidR="00E75264">
        <w:rPr>
          <w:rFonts w:asciiTheme="minorHAnsi" w:hAnsiTheme="minorHAnsi" w:cstheme="minorHAnsi"/>
          <w:sz w:val="22"/>
          <w:szCs w:val="22"/>
        </w:rPr>
        <w:t xml:space="preserve"> -</w:t>
      </w:r>
      <w:r w:rsidRPr="00926DA7">
        <w:rPr>
          <w:rFonts w:asciiTheme="minorHAnsi" w:hAnsiTheme="minorHAnsi" w:cstheme="minorHAnsi"/>
          <w:sz w:val="22"/>
          <w:szCs w:val="22"/>
        </w:rPr>
        <w:t xml:space="preserve"> The vocation of a scientist 2015.02.26</w:t>
      </w:r>
    </w:p>
    <w:p w14:paraId="0571A519" w14:textId="758E2A18" w:rsidR="00143A75" w:rsidRPr="00926DA7" w:rsidRDefault="00143A75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Angus Menuge</w:t>
      </w:r>
      <w:r w:rsidR="00E75264">
        <w:rPr>
          <w:rFonts w:asciiTheme="minorHAnsi" w:hAnsiTheme="minorHAnsi" w:cstheme="minorHAnsi"/>
          <w:sz w:val="22"/>
          <w:szCs w:val="22"/>
        </w:rPr>
        <w:t xml:space="preserve"> -</w:t>
      </w:r>
      <w:r w:rsidRPr="00926DA7">
        <w:rPr>
          <w:rFonts w:asciiTheme="minorHAnsi" w:hAnsiTheme="minorHAnsi" w:cstheme="minorHAnsi"/>
          <w:sz w:val="22"/>
          <w:szCs w:val="22"/>
        </w:rPr>
        <w:t xml:space="preserve"> Interviewed by Apologetics 315</w:t>
      </w:r>
    </w:p>
    <w:p w14:paraId="29AB8FC5" w14:textId="57611DC9" w:rsidR="00143A75" w:rsidRPr="00926DA7" w:rsidRDefault="00143A75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 xml:space="preserve">Bill Whittle </w:t>
      </w:r>
      <w:r w:rsidR="00E75264">
        <w:rPr>
          <w:rFonts w:asciiTheme="minorHAnsi" w:hAnsiTheme="minorHAnsi" w:cstheme="minorHAnsi"/>
          <w:sz w:val="22"/>
          <w:szCs w:val="22"/>
        </w:rPr>
        <w:t xml:space="preserve">- </w:t>
      </w:r>
      <w:r w:rsidRPr="00926DA7">
        <w:rPr>
          <w:rFonts w:asciiTheme="minorHAnsi" w:hAnsiTheme="minorHAnsi" w:cstheme="minorHAnsi"/>
          <w:sz w:val="22"/>
          <w:szCs w:val="22"/>
        </w:rPr>
        <w:t>The Frankfurt School</w:t>
      </w:r>
      <w:r w:rsidR="002435F1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2435F1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="002435F1">
        <w:rPr>
          <w:rFonts w:asciiTheme="minorHAnsi" w:hAnsiTheme="minorHAnsi" w:cstheme="minorHAnsi"/>
          <w:sz w:val="22"/>
          <w:szCs w:val="22"/>
        </w:rPr>
        <w:t xml:space="preserve"> Vote Pump</w:t>
      </w:r>
    </w:p>
    <w:p w14:paraId="4B2E1FE4" w14:textId="5D276F5A" w:rsidR="009F47FC" w:rsidRPr="00926DA7" w:rsidRDefault="006744CD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 xml:space="preserve">Dennis Prager </w:t>
      </w:r>
      <w:r w:rsidR="00E75264">
        <w:rPr>
          <w:rFonts w:asciiTheme="minorHAnsi" w:hAnsiTheme="minorHAnsi" w:cstheme="minorHAnsi"/>
          <w:sz w:val="22"/>
          <w:szCs w:val="22"/>
        </w:rPr>
        <w:t xml:space="preserve">- </w:t>
      </w:r>
      <w:r w:rsidRPr="00926DA7">
        <w:rPr>
          <w:rFonts w:asciiTheme="minorHAnsi" w:hAnsiTheme="minorHAnsi" w:cstheme="minorHAnsi"/>
          <w:sz w:val="22"/>
          <w:szCs w:val="22"/>
        </w:rPr>
        <w:t>Left or Liberal</w:t>
      </w:r>
    </w:p>
    <w:p w14:paraId="2BF790C4" w14:textId="329F5CF5" w:rsidR="009F47FC" w:rsidRPr="00926DA7" w:rsidRDefault="00143A75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 xml:space="preserve">Dinesh D'Souza </w:t>
      </w:r>
      <w:r w:rsidR="00E75264">
        <w:rPr>
          <w:rFonts w:asciiTheme="minorHAnsi" w:hAnsiTheme="minorHAnsi" w:cstheme="minorHAnsi"/>
          <w:sz w:val="22"/>
          <w:szCs w:val="22"/>
        </w:rPr>
        <w:t xml:space="preserve">- </w:t>
      </w:r>
      <w:r w:rsidRPr="00926DA7">
        <w:rPr>
          <w:rFonts w:asciiTheme="minorHAnsi" w:hAnsiTheme="minorHAnsi" w:cstheme="minorHAnsi"/>
          <w:sz w:val="22"/>
          <w:szCs w:val="22"/>
        </w:rPr>
        <w:t>Leftist Roots</w:t>
      </w:r>
    </w:p>
    <w:p w14:paraId="78885CCB" w14:textId="7AEEB24C" w:rsidR="009F47FC" w:rsidRDefault="00143A75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Douglas Wilson</w:t>
      </w:r>
      <w:r w:rsidR="00E75264">
        <w:rPr>
          <w:rFonts w:asciiTheme="minorHAnsi" w:hAnsiTheme="minorHAnsi" w:cstheme="minorHAnsi"/>
          <w:sz w:val="22"/>
          <w:szCs w:val="22"/>
        </w:rPr>
        <w:t xml:space="preserve"> -</w:t>
      </w:r>
      <w:r w:rsidRPr="00926DA7">
        <w:rPr>
          <w:rFonts w:asciiTheme="minorHAnsi" w:hAnsiTheme="minorHAnsi" w:cstheme="minorHAnsi"/>
          <w:sz w:val="22"/>
          <w:szCs w:val="22"/>
        </w:rPr>
        <w:t xml:space="preserve"> </w:t>
      </w:r>
      <w:r w:rsidR="00E845C0" w:rsidRPr="00926DA7">
        <w:rPr>
          <w:rFonts w:asciiTheme="minorHAnsi" w:hAnsiTheme="minorHAnsi" w:cstheme="minorHAnsi"/>
          <w:sz w:val="22"/>
          <w:szCs w:val="22"/>
        </w:rPr>
        <w:t>The Free Speech Apocalypse</w:t>
      </w:r>
    </w:p>
    <w:p w14:paraId="323AFF0D" w14:textId="213069AF" w:rsidR="00E75264" w:rsidRPr="00926DA7" w:rsidRDefault="00E75264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mes Tour </w:t>
      </w:r>
      <w:r w:rsidR="00BE456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456E">
        <w:rPr>
          <w:rFonts w:asciiTheme="minorHAnsi" w:hAnsiTheme="minorHAnsi" w:cstheme="minorHAnsi"/>
          <w:sz w:val="22"/>
          <w:szCs w:val="22"/>
        </w:rPr>
        <w:t>The Mystery of the Origin of Life; Dallas Conference on Science and Faith</w:t>
      </w:r>
    </w:p>
    <w:p w14:paraId="54EFC64F" w14:textId="3D3556D5" w:rsidR="006B19B7" w:rsidRDefault="006B19B7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R.C. Sproul – Classical Apologetics Series</w:t>
      </w:r>
    </w:p>
    <w:p w14:paraId="42510431" w14:textId="42D5DE8A" w:rsidR="006306CD" w:rsidRPr="00926DA7" w:rsidRDefault="006306CD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chard </w:t>
      </w:r>
      <w:proofErr w:type="spellStart"/>
      <w:r>
        <w:rPr>
          <w:rFonts w:asciiTheme="minorHAnsi" w:hAnsiTheme="minorHAnsi" w:cstheme="minorHAnsi"/>
          <w:sz w:val="22"/>
          <w:szCs w:val="22"/>
        </w:rPr>
        <w:t>Weikar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From Darwin to Hitler</w:t>
      </w:r>
    </w:p>
    <w:p w14:paraId="66944D30" w14:textId="55A031C3" w:rsidR="006306CD" w:rsidRPr="00926DA7" w:rsidRDefault="006306CD" w:rsidP="006306CD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 xml:space="preserve">Roger Scruton </w:t>
      </w:r>
      <w:r w:rsidR="001D76C0">
        <w:rPr>
          <w:rFonts w:asciiTheme="minorHAnsi" w:hAnsiTheme="minorHAnsi" w:cstheme="minorHAnsi"/>
          <w:sz w:val="22"/>
          <w:szCs w:val="22"/>
        </w:rPr>
        <w:t xml:space="preserve">- </w:t>
      </w:r>
      <w:r w:rsidRPr="00926DA7">
        <w:rPr>
          <w:rFonts w:asciiTheme="minorHAnsi" w:hAnsiTheme="minorHAnsi" w:cstheme="minorHAnsi"/>
          <w:sz w:val="22"/>
          <w:szCs w:val="22"/>
        </w:rPr>
        <w:t>Fake Culture and the Culture of Fakes</w:t>
      </w:r>
    </w:p>
    <w:p w14:paraId="31A32363" w14:textId="251522D8" w:rsidR="009F47FC" w:rsidRPr="00926DA7" w:rsidRDefault="000474EC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Stephen Hicks</w:t>
      </w:r>
      <w:r w:rsidR="00E75264">
        <w:rPr>
          <w:rFonts w:asciiTheme="minorHAnsi" w:hAnsiTheme="minorHAnsi" w:cstheme="minorHAnsi"/>
          <w:sz w:val="22"/>
          <w:szCs w:val="22"/>
        </w:rPr>
        <w:t xml:space="preserve"> -</w:t>
      </w:r>
      <w:r w:rsidRPr="00926DA7">
        <w:rPr>
          <w:rFonts w:asciiTheme="minorHAnsi" w:hAnsiTheme="minorHAnsi" w:cstheme="minorHAnsi"/>
          <w:sz w:val="22"/>
          <w:szCs w:val="22"/>
        </w:rPr>
        <w:t xml:space="preserve"> </w:t>
      </w:r>
      <w:r w:rsidR="00E845C0" w:rsidRPr="00926DA7">
        <w:rPr>
          <w:rFonts w:asciiTheme="minorHAnsi" w:hAnsiTheme="minorHAnsi" w:cstheme="minorHAnsi"/>
          <w:sz w:val="22"/>
          <w:szCs w:val="22"/>
        </w:rPr>
        <w:t>Explaining Postmodernism In 2018</w:t>
      </w:r>
    </w:p>
    <w:p w14:paraId="14B1FA93" w14:textId="1BE1B6FA" w:rsidR="009F47FC" w:rsidRPr="00926DA7" w:rsidRDefault="000474EC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Stephen Hicks</w:t>
      </w:r>
      <w:r w:rsidR="00E75264">
        <w:rPr>
          <w:rFonts w:asciiTheme="minorHAnsi" w:hAnsiTheme="minorHAnsi" w:cstheme="minorHAnsi"/>
          <w:sz w:val="22"/>
          <w:szCs w:val="22"/>
        </w:rPr>
        <w:t xml:space="preserve"> </w:t>
      </w:r>
      <w:r w:rsidR="006306CD">
        <w:rPr>
          <w:rFonts w:asciiTheme="minorHAnsi" w:hAnsiTheme="minorHAnsi" w:cstheme="minorHAnsi"/>
          <w:sz w:val="22"/>
          <w:szCs w:val="22"/>
        </w:rPr>
        <w:t>–</w:t>
      </w:r>
      <w:r w:rsidRPr="00926DA7">
        <w:rPr>
          <w:rFonts w:asciiTheme="minorHAnsi" w:hAnsiTheme="minorHAnsi" w:cstheme="minorHAnsi"/>
          <w:sz w:val="22"/>
          <w:szCs w:val="22"/>
        </w:rPr>
        <w:t xml:space="preserve"> </w:t>
      </w:r>
      <w:r w:rsidR="006306CD">
        <w:rPr>
          <w:rFonts w:asciiTheme="minorHAnsi" w:hAnsiTheme="minorHAnsi" w:cstheme="minorHAnsi"/>
          <w:sz w:val="22"/>
          <w:szCs w:val="22"/>
        </w:rPr>
        <w:t>Philosophers and the Birth of National Socialism</w:t>
      </w:r>
    </w:p>
    <w:p w14:paraId="0AE69858" w14:textId="130D53F0" w:rsidR="000474EC" w:rsidRPr="00926DA7" w:rsidRDefault="000474EC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Stephen Hicks</w:t>
      </w:r>
      <w:r w:rsidR="00E75264">
        <w:rPr>
          <w:rFonts w:asciiTheme="minorHAnsi" w:hAnsiTheme="minorHAnsi" w:cstheme="minorHAnsi"/>
          <w:sz w:val="22"/>
          <w:szCs w:val="22"/>
        </w:rPr>
        <w:t xml:space="preserve"> -</w:t>
      </w:r>
      <w:r w:rsidRPr="00926DA7">
        <w:rPr>
          <w:rFonts w:asciiTheme="minorHAnsi" w:hAnsiTheme="minorHAnsi" w:cstheme="minorHAnsi"/>
          <w:sz w:val="22"/>
          <w:szCs w:val="22"/>
        </w:rPr>
        <w:t xml:space="preserve"> Understanding Postmodernism </w:t>
      </w:r>
      <w:proofErr w:type="gramStart"/>
      <w:r w:rsidRPr="00926DA7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926DA7">
        <w:rPr>
          <w:rFonts w:asciiTheme="minorHAnsi" w:hAnsiTheme="minorHAnsi" w:cstheme="minorHAnsi"/>
          <w:sz w:val="22"/>
          <w:szCs w:val="22"/>
        </w:rPr>
        <w:t xml:space="preserve"> 3 Stages to Today´s Insanity</w:t>
      </w:r>
    </w:p>
    <w:p w14:paraId="4CCCB304" w14:textId="0475EEF8" w:rsidR="009F47FC" w:rsidRPr="00926DA7" w:rsidRDefault="00143A75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 xml:space="preserve">Spike </w:t>
      </w:r>
      <w:proofErr w:type="spellStart"/>
      <w:r w:rsidRPr="00926DA7">
        <w:rPr>
          <w:rFonts w:asciiTheme="minorHAnsi" w:hAnsiTheme="minorHAnsi" w:cstheme="minorHAnsi"/>
          <w:sz w:val="22"/>
          <w:szCs w:val="22"/>
        </w:rPr>
        <w:t>Psaris</w:t>
      </w:r>
      <w:proofErr w:type="spellEnd"/>
      <w:r w:rsidRPr="00926DA7">
        <w:rPr>
          <w:rFonts w:asciiTheme="minorHAnsi" w:hAnsiTheme="minorHAnsi" w:cstheme="minorHAnsi"/>
          <w:sz w:val="22"/>
          <w:szCs w:val="22"/>
        </w:rPr>
        <w:t xml:space="preserve"> </w:t>
      </w:r>
      <w:r w:rsidR="00E75264">
        <w:rPr>
          <w:rFonts w:asciiTheme="minorHAnsi" w:hAnsiTheme="minorHAnsi" w:cstheme="minorHAnsi"/>
          <w:sz w:val="22"/>
          <w:szCs w:val="22"/>
        </w:rPr>
        <w:t xml:space="preserve">- </w:t>
      </w:r>
      <w:r w:rsidRPr="00926DA7">
        <w:rPr>
          <w:rFonts w:asciiTheme="minorHAnsi" w:hAnsiTheme="minorHAnsi" w:cstheme="minorHAnsi"/>
          <w:sz w:val="22"/>
          <w:szCs w:val="22"/>
        </w:rPr>
        <w:t>The Big Bang Never Happened</w:t>
      </w:r>
    </w:p>
    <w:p w14:paraId="6B4D99FD" w14:textId="03EEF5A6" w:rsidR="009F47FC" w:rsidRPr="00926DA7" w:rsidRDefault="00143A75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 xml:space="preserve">Tim Keller </w:t>
      </w:r>
      <w:r w:rsidR="00E75264">
        <w:rPr>
          <w:rFonts w:asciiTheme="minorHAnsi" w:hAnsiTheme="minorHAnsi" w:cstheme="minorHAnsi"/>
          <w:sz w:val="22"/>
          <w:szCs w:val="22"/>
        </w:rPr>
        <w:t xml:space="preserve">- </w:t>
      </w:r>
      <w:r w:rsidRPr="00926DA7">
        <w:rPr>
          <w:rFonts w:asciiTheme="minorHAnsi" w:hAnsiTheme="minorHAnsi" w:cstheme="minorHAnsi"/>
          <w:sz w:val="22"/>
          <w:szCs w:val="22"/>
        </w:rPr>
        <w:t>Postmodern Gospel</w:t>
      </w:r>
    </w:p>
    <w:p w14:paraId="3A318440" w14:textId="597104F9" w:rsidR="009F47FC" w:rsidRPr="00926DA7" w:rsidRDefault="00143A75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Tim Keller</w:t>
      </w:r>
      <w:r w:rsidR="00E75264">
        <w:rPr>
          <w:rFonts w:asciiTheme="minorHAnsi" w:hAnsiTheme="minorHAnsi" w:cstheme="minorHAnsi"/>
          <w:sz w:val="22"/>
          <w:szCs w:val="22"/>
        </w:rPr>
        <w:t xml:space="preserve"> -</w:t>
      </w:r>
      <w:r w:rsidRPr="00926DA7">
        <w:rPr>
          <w:rFonts w:asciiTheme="minorHAnsi" w:hAnsiTheme="minorHAnsi" w:cstheme="minorHAnsi"/>
          <w:sz w:val="22"/>
          <w:szCs w:val="22"/>
        </w:rPr>
        <w:t xml:space="preserve"> Making Sense of God</w:t>
      </w:r>
    </w:p>
    <w:p w14:paraId="18AB4CBD" w14:textId="77777777" w:rsidR="000474EC" w:rsidRPr="00926DA7" w:rsidRDefault="00EB498B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Philosophy Series</w:t>
      </w:r>
    </w:p>
    <w:p w14:paraId="7EABBF0E" w14:textId="264D34C8" w:rsidR="00EB498B" w:rsidRPr="00926DA7" w:rsidRDefault="00E75264" w:rsidP="00E752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B498B" w:rsidRPr="00926DA7">
        <w:rPr>
          <w:rFonts w:asciiTheme="minorHAnsi" w:hAnsiTheme="minorHAnsi" w:cstheme="minorHAnsi"/>
          <w:sz w:val="22"/>
          <w:szCs w:val="22"/>
        </w:rPr>
        <w:t>https://www.youtube.com/watch?v=VDiyQub6vpw&amp;list=PLwxNMb28XmpeypJMHfNbJ4RAFkRtmAN3P</w:t>
      </w:r>
    </w:p>
    <w:p w14:paraId="1DCD7878" w14:textId="77777777" w:rsidR="00EB498B" w:rsidRPr="00926DA7" w:rsidRDefault="00EB498B" w:rsidP="00926DA7">
      <w:pPr>
        <w:rPr>
          <w:rFonts w:asciiTheme="minorHAnsi" w:hAnsiTheme="minorHAnsi" w:cstheme="minorHAnsi"/>
          <w:sz w:val="22"/>
          <w:szCs w:val="22"/>
        </w:rPr>
      </w:pPr>
    </w:p>
    <w:p w14:paraId="6E935B26" w14:textId="77777777" w:rsidR="00E845C0" w:rsidRPr="00926DA7" w:rsidRDefault="00E845C0" w:rsidP="00926DA7">
      <w:pPr>
        <w:rPr>
          <w:rFonts w:asciiTheme="minorHAnsi" w:hAnsiTheme="minorHAnsi" w:cstheme="minorHAnsi"/>
          <w:sz w:val="22"/>
          <w:szCs w:val="22"/>
        </w:rPr>
      </w:pPr>
    </w:p>
    <w:p w14:paraId="261CAC8E" w14:textId="77777777" w:rsidR="0093526D" w:rsidRPr="00926DA7" w:rsidRDefault="0093526D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Names</w:t>
      </w:r>
      <w:r w:rsidR="00097831" w:rsidRPr="00926DA7">
        <w:rPr>
          <w:rFonts w:asciiTheme="minorHAnsi" w:hAnsiTheme="minorHAnsi" w:cstheme="minorHAnsi"/>
          <w:sz w:val="22"/>
          <w:szCs w:val="22"/>
        </w:rPr>
        <w:t>:</w:t>
      </w:r>
    </w:p>
    <w:p w14:paraId="4F5CBBEA" w14:textId="77777777" w:rsidR="00E75264" w:rsidRDefault="00E75264" w:rsidP="00926DA7">
      <w:pPr>
        <w:rPr>
          <w:rFonts w:asciiTheme="minorHAnsi" w:hAnsiTheme="minorHAnsi" w:cstheme="minorHAnsi"/>
          <w:sz w:val="22"/>
          <w:szCs w:val="22"/>
        </w:rPr>
        <w:sectPr w:rsidR="00E75264" w:rsidSect="003231B5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5147EDB" w14:textId="347A3DAC" w:rsidR="00E845C0" w:rsidRDefault="00E845C0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lastRenderedPageBreak/>
        <w:t>Angus Menuge</w:t>
      </w:r>
    </w:p>
    <w:p w14:paraId="509CCC78" w14:textId="49F29AC5" w:rsidR="002435F1" w:rsidRPr="00926DA7" w:rsidRDefault="002435F1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l Whittle</w:t>
      </w:r>
    </w:p>
    <w:p w14:paraId="6E536508" w14:textId="05C82077" w:rsidR="0093526D" w:rsidRDefault="0093526D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Cornelius Van Til</w:t>
      </w:r>
    </w:p>
    <w:p w14:paraId="69923B5C" w14:textId="321B21F9" w:rsidR="002435F1" w:rsidRPr="00926DA7" w:rsidRDefault="002435F1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ny Faulkner</w:t>
      </w:r>
    </w:p>
    <w:p w14:paraId="1057DD12" w14:textId="77777777" w:rsidR="00E845C0" w:rsidRPr="00926DA7" w:rsidRDefault="00E845C0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Dinesh D'Souza</w:t>
      </w:r>
    </w:p>
    <w:p w14:paraId="0A63ACA9" w14:textId="384E094D" w:rsidR="00BE456E" w:rsidRDefault="00BE456E" w:rsidP="00BE45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Berlinski</w:t>
      </w:r>
    </w:p>
    <w:p w14:paraId="24C797A8" w14:textId="4BDFA6F4" w:rsidR="006A4267" w:rsidRDefault="006A4267" w:rsidP="00BE45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</w:t>
      </w:r>
      <w:proofErr w:type="spellStart"/>
      <w:r>
        <w:rPr>
          <w:rFonts w:asciiTheme="minorHAnsi" w:hAnsiTheme="minorHAnsi" w:cstheme="minorHAnsi"/>
          <w:sz w:val="22"/>
          <w:szCs w:val="22"/>
        </w:rPr>
        <w:t>Menton</w:t>
      </w:r>
      <w:proofErr w:type="spellEnd"/>
    </w:p>
    <w:p w14:paraId="084F54FB" w14:textId="7C1068F7" w:rsidR="002435F1" w:rsidRDefault="002435F1" w:rsidP="00BE45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 Patton</w:t>
      </w:r>
    </w:p>
    <w:p w14:paraId="62461720" w14:textId="07985877" w:rsidR="002435F1" w:rsidRDefault="002435F1" w:rsidP="00BE45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uglas Wilson</w:t>
      </w:r>
    </w:p>
    <w:p w14:paraId="3076874C" w14:textId="0B8B1366" w:rsidR="00BE456E" w:rsidRDefault="00BE456E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nk </w:t>
      </w:r>
      <w:proofErr w:type="spellStart"/>
      <w:r>
        <w:rPr>
          <w:rFonts w:asciiTheme="minorHAnsi" w:hAnsiTheme="minorHAnsi" w:cstheme="minorHAnsi"/>
          <w:sz w:val="22"/>
          <w:szCs w:val="22"/>
        </w:rPr>
        <w:t>Turek</w:t>
      </w:r>
      <w:proofErr w:type="spellEnd"/>
    </w:p>
    <w:p w14:paraId="15C8A414" w14:textId="2CE38BCA" w:rsidR="0093526D" w:rsidRDefault="0093526D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Greg Bahnsen</w:t>
      </w:r>
    </w:p>
    <w:p w14:paraId="6978692E" w14:textId="74C234D0" w:rsidR="00E75264" w:rsidRPr="00926DA7" w:rsidRDefault="00E75264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es Tour</w:t>
      </w:r>
    </w:p>
    <w:p w14:paraId="41BEA311" w14:textId="43C09CE8" w:rsidR="00BE456E" w:rsidRDefault="00BE456E" w:rsidP="00BE456E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James White</w:t>
      </w:r>
    </w:p>
    <w:p w14:paraId="4F5057E8" w14:textId="09C25936" w:rsidR="002435F1" w:rsidRPr="00926DA7" w:rsidRDefault="002435F1" w:rsidP="00BE45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son Lisle</w:t>
      </w:r>
    </w:p>
    <w:p w14:paraId="4D4B5102" w14:textId="77777777" w:rsidR="0093526D" w:rsidRPr="00926DA7" w:rsidRDefault="0093526D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Joe Boot</w:t>
      </w:r>
    </w:p>
    <w:p w14:paraId="5D6F86FA" w14:textId="77777777" w:rsidR="0093526D" w:rsidRPr="00926DA7" w:rsidRDefault="0093526D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John Frame</w:t>
      </w:r>
    </w:p>
    <w:p w14:paraId="225AF918" w14:textId="77777777" w:rsidR="0093526D" w:rsidRPr="00926DA7" w:rsidRDefault="0093526D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lastRenderedPageBreak/>
        <w:t>R.C. Sproul</w:t>
      </w:r>
    </w:p>
    <w:p w14:paraId="1712C35F" w14:textId="77777777" w:rsidR="00E845C0" w:rsidRPr="00926DA7" w:rsidRDefault="00E845C0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Ravi Zacharias</w:t>
      </w:r>
    </w:p>
    <w:p w14:paraId="45DDC916" w14:textId="77777777" w:rsidR="00E845C0" w:rsidRPr="00926DA7" w:rsidRDefault="00E845C0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Roger Scruton</w:t>
      </w:r>
    </w:p>
    <w:p w14:paraId="687825F5" w14:textId="003F2A30" w:rsidR="00E845C0" w:rsidRDefault="00E845C0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Stephen Hicks</w:t>
      </w:r>
    </w:p>
    <w:p w14:paraId="64552774" w14:textId="7A868A49" w:rsidR="00D52C9A" w:rsidRDefault="0093526D" w:rsidP="00926DA7">
      <w:pPr>
        <w:rPr>
          <w:rFonts w:asciiTheme="minorHAnsi" w:hAnsiTheme="minorHAnsi" w:cstheme="minorHAnsi"/>
          <w:sz w:val="22"/>
          <w:szCs w:val="22"/>
        </w:rPr>
      </w:pPr>
      <w:r w:rsidRPr="00926DA7">
        <w:rPr>
          <w:rFonts w:asciiTheme="minorHAnsi" w:hAnsiTheme="minorHAnsi" w:cstheme="minorHAnsi"/>
          <w:sz w:val="22"/>
          <w:szCs w:val="22"/>
        </w:rPr>
        <w:t>Sye Ten Bruggencate</w:t>
      </w:r>
    </w:p>
    <w:p w14:paraId="167404E4" w14:textId="7FE52EC6" w:rsidR="002435F1" w:rsidRDefault="002435F1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 Keller</w:t>
      </w:r>
    </w:p>
    <w:p w14:paraId="1640710C" w14:textId="7B325353" w:rsidR="002435F1" w:rsidRPr="00926DA7" w:rsidRDefault="002435F1" w:rsidP="00926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iam Lane Craig</w:t>
      </w:r>
    </w:p>
    <w:p w14:paraId="6282B343" w14:textId="77777777" w:rsidR="00E75264" w:rsidRDefault="00E75264" w:rsidP="00926DA7">
      <w:pPr>
        <w:rPr>
          <w:rFonts w:asciiTheme="minorHAnsi" w:hAnsiTheme="minorHAnsi" w:cstheme="minorHAnsi"/>
          <w:sz w:val="22"/>
          <w:szCs w:val="22"/>
        </w:rPr>
        <w:sectPr w:rsidR="00E75264" w:rsidSect="00E75264">
          <w:type w:val="continuous"/>
          <w:pgSz w:w="12240" w:h="15840"/>
          <w:pgMar w:top="1008" w:right="1008" w:bottom="1008" w:left="1008" w:header="720" w:footer="720" w:gutter="0"/>
          <w:cols w:num="3" w:space="720"/>
          <w:docGrid w:linePitch="360"/>
        </w:sectPr>
      </w:pPr>
    </w:p>
    <w:p w14:paraId="16B0F29B" w14:textId="77777777" w:rsidR="00E75264" w:rsidRPr="00926DA7" w:rsidRDefault="00E75264" w:rsidP="00926DA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E75264" w:rsidRPr="00926DA7" w:rsidSect="003231B5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44ED5" w14:textId="77777777" w:rsidR="00C724A1" w:rsidRDefault="00C724A1" w:rsidP="009A3A2C">
      <w:r>
        <w:separator/>
      </w:r>
    </w:p>
  </w:endnote>
  <w:endnote w:type="continuationSeparator" w:id="0">
    <w:p w14:paraId="77041BC6" w14:textId="77777777" w:rsidR="00C724A1" w:rsidRDefault="00C724A1" w:rsidP="009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D909" w14:textId="77777777" w:rsidR="00C724A1" w:rsidRDefault="00C724A1" w:rsidP="009A3A2C">
      <w:r>
        <w:separator/>
      </w:r>
    </w:p>
  </w:footnote>
  <w:footnote w:type="continuationSeparator" w:id="0">
    <w:p w14:paraId="3887EE1A" w14:textId="77777777" w:rsidR="00C724A1" w:rsidRDefault="00C724A1" w:rsidP="009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6688"/>
    <w:multiLevelType w:val="hybridMultilevel"/>
    <w:tmpl w:val="8EE67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11D96"/>
    <w:multiLevelType w:val="hybridMultilevel"/>
    <w:tmpl w:val="7B3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53452"/>
    <w:multiLevelType w:val="hybridMultilevel"/>
    <w:tmpl w:val="0154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E1A2B"/>
    <w:multiLevelType w:val="hybridMultilevel"/>
    <w:tmpl w:val="1AF0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03DAB"/>
    <w:multiLevelType w:val="hybridMultilevel"/>
    <w:tmpl w:val="F1E0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12B3B"/>
    <w:multiLevelType w:val="hybridMultilevel"/>
    <w:tmpl w:val="55BE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A4"/>
    <w:rsid w:val="000016B4"/>
    <w:rsid w:val="00010DE3"/>
    <w:rsid w:val="0001610D"/>
    <w:rsid w:val="000200B0"/>
    <w:rsid w:val="0002373A"/>
    <w:rsid w:val="00024A5B"/>
    <w:rsid w:val="00037C51"/>
    <w:rsid w:val="000474EC"/>
    <w:rsid w:val="00057068"/>
    <w:rsid w:val="000634D1"/>
    <w:rsid w:val="00067711"/>
    <w:rsid w:val="00070FE9"/>
    <w:rsid w:val="0008454D"/>
    <w:rsid w:val="000845A5"/>
    <w:rsid w:val="00097831"/>
    <w:rsid w:val="000A29A7"/>
    <w:rsid w:val="000C5175"/>
    <w:rsid w:val="000D69EF"/>
    <w:rsid w:val="000D7000"/>
    <w:rsid w:val="00104646"/>
    <w:rsid w:val="00110B80"/>
    <w:rsid w:val="001176CA"/>
    <w:rsid w:val="00137618"/>
    <w:rsid w:val="00143A75"/>
    <w:rsid w:val="00145AE1"/>
    <w:rsid w:val="0015127E"/>
    <w:rsid w:val="00153996"/>
    <w:rsid w:val="00154FBE"/>
    <w:rsid w:val="001649EC"/>
    <w:rsid w:val="00170E00"/>
    <w:rsid w:val="0018050A"/>
    <w:rsid w:val="00182C80"/>
    <w:rsid w:val="001B0925"/>
    <w:rsid w:val="001B2BFB"/>
    <w:rsid w:val="001D76C0"/>
    <w:rsid w:val="001E4BFA"/>
    <w:rsid w:val="001E7A3E"/>
    <w:rsid w:val="001F74F1"/>
    <w:rsid w:val="00200819"/>
    <w:rsid w:val="0023451D"/>
    <w:rsid w:val="0023654C"/>
    <w:rsid w:val="002435F1"/>
    <w:rsid w:val="0025397B"/>
    <w:rsid w:val="00264636"/>
    <w:rsid w:val="00264A98"/>
    <w:rsid w:val="002B04EE"/>
    <w:rsid w:val="002D0237"/>
    <w:rsid w:val="002D228B"/>
    <w:rsid w:val="002D3633"/>
    <w:rsid w:val="002E4B11"/>
    <w:rsid w:val="003231B5"/>
    <w:rsid w:val="00331261"/>
    <w:rsid w:val="0033465E"/>
    <w:rsid w:val="003517E2"/>
    <w:rsid w:val="0036291F"/>
    <w:rsid w:val="0036455C"/>
    <w:rsid w:val="00380CA9"/>
    <w:rsid w:val="00392457"/>
    <w:rsid w:val="0039517F"/>
    <w:rsid w:val="00396438"/>
    <w:rsid w:val="003B380C"/>
    <w:rsid w:val="003B6671"/>
    <w:rsid w:val="003B6848"/>
    <w:rsid w:val="003D038C"/>
    <w:rsid w:val="003E73AA"/>
    <w:rsid w:val="004069DF"/>
    <w:rsid w:val="004176D5"/>
    <w:rsid w:val="00420722"/>
    <w:rsid w:val="00493CA8"/>
    <w:rsid w:val="00497946"/>
    <w:rsid w:val="004A178C"/>
    <w:rsid w:val="004C063D"/>
    <w:rsid w:val="004C1236"/>
    <w:rsid w:val="004D2D68"/>
    <w:rsid w:val="004D36A5"/>
    <w:rsid w:val="004D69EB"/>
    <w:rsid w:val="004E124D"/>
    <w:rsid w:val="004F0489"/>
    <w:rsid w:val="004F198A"/>
    <w:rsid w:val="00526241"/>
    <w:rsid w:val="00533A49"/>
    <w:rsid w:val="00540FFD"/>
    <w:rsid w:val="005410C3"/>
    <w:rsid w:val="0054277C"/>
    <w:rsid w:val="00545724"/>
    <w:rsid w:val="00554E6B"/>
    <w:rsid w:val="00564658"/>
    <w:rsid w:val="0056479D"/>
    <w:rsid w:val="005A769D"/>
    <w:rsid w:val="005C4CBB"/>
    <w:rsid w:val="005D7098"/>
    <w:rsid w:val="005D7F69"/>
    <w:rsid w:val="005E6F3C"/>
    <w:rsid w:val="00611DD9"/>
    <w:rsid w:val="00622BA6"/>
    <w:rsid w:val="006306CD"/>
    <w:rsid w:val="00635331"/>
    <w:rsid w:val="00647D3A"/>
    <w:rsid w:val="00653B2C"/>
    <w:rsid w:val="00665842"/>
    <w:rsid w:val="006744CD"/>
    <w:rsid w:val="006872B6"/>
    <w:rsid w:val="006928CC"/>
    <w:rsid w:val="00696680"/>
    <w:rsid w:val="006A4267"/>
    <w:rsid w:val="006B19B7"/>
    <w:rsid w:val="006B2A5B"/>
    <w:rsid w:val="006B3A36"/>
    <w:rsid w:val="006C6EFA"/>
    <w:rsid w:val="006E1634"/>
    <w:rsid w:val="006E1E2E"/>
    <w:rsid w:val="006E24DA"/>
    <w:rsid w:val="006E2786"/>
    <w:rsid w:val="006F30C2"/>
    <w:rsid w:val="00710D21"/>
    <w:rsid w:val="00711D4C"/>
    <w:rsid w:val="007579BA"/>
    <w:rsid w:val="00765847"/>
    <w:rsid w:val="00767BBA"/>
    <w:rsid w:val="00790E7B"/>
    <w:rsid w:val="00791956"/>
    <w:rsid w:val="00793210"/>
    <w:rsid w:val="00796D22"/>
    <w:rsid w:val="007B5F9F"/>
    <w:rsid w:val="007B7A4B"/>
    <w:rsid w:val="007C6DEF"/>
    <w:rsid w:val="007D6259"/>
    <w:rsid w:val="007D685C"/>
    <w:rsid w:val="007E09AC"/>
    <w:rsid w:val="007E5D11"/>
    <w:rsid w:val="007F0751"/>
    <w:rsid w:val="007F20D7"/>
    <w:rsid w:val="007F4658"/>
    <w:rsid w:val="00801E25"/>
    <w:rsid w:val="00803660"/>
    <w:rsid w:val="00835389"/>
    <w:rsid w:val="008442B0"/>
    <w:rsid w:val="00844865"/>
    <w:rsid w:val="00847A3A"/>
    <w:rsid w:val="0087628F"/>
    <w:rsid w:val="00877549"/>
    <w:rsid w:val="00882A34"/>
    <w:rsid w:val="00886722"/>
    <w:rsid w:val="008D2B5D"/>
    <w:rsid w:val="008F39BD"/>
    <w:rsid w:val="009152FB"/>
    <w:rsid w:val="00926781"/>
    <w:rsid w:val="00926DA7"/>
    <w:rsid w:val="009275B2"/>
    <w:rsid w:val="0093526D"/>
    <w:rsid w:val="00943E04"/>
    <w:rsid w:val="009923E0"/>
    <w:rsid w:val="00993F37"/>
    <w:rsid w:val="00995A66"/>
    <w:rsid w:val="009A3A2C"/>
    <w:rsid w:val="009E0733"/>
    <w:rsid w:val="009F47FC"/>
    <w:rsid w:val="00A079D0"/>
    <w:rsid w:val="00A3048A"/>
    <w:rsid w:val="00A34079"/>
    <w:rsid w:val="00A34FBC"/>
    <w:rsid w:val="00A52AFD"/>
    <w:rsid w:val="00A613A5"/>
    <w:rsid w:val="00A62057"/>
    <w:rsid w:val="00A72EFC"/>
    <w:rsid w:val="00A76258"/>
    <w:rsid w:val="00A83D42"/>
    <w:rsid w:val="00AA036B"/>
    <w:rsid w:val="00AB07C7"/>
    <w:rsid w:val="00AE7C2D"/>
    <w:rsid w:val="00B043CD"/>
    <w:rsid w:val="00B26CA5"/>
    <w:rsid w:val="00B55B72"/>
    <w:rsid w:val="00B61193"/>
    <w:rsid w:val="00B64933"/>
    <w:rsid w:val="00B90927"/>
    <w:rsid w:val="00B94669"/>
    <w:rsid w:val="00BA6DEF"/>
    <w:rsid w:val="00BC2F92"/>
    <w:rsid w:val="00BD7FF3"/>
    <w:rsid w:val="00BE456E"/>
    <w:rsid w:val="00BF4ABF"/>
    <w:rsid w:val="00C01B35"/>
    <w:rsid w:val="00C1644F"/>
    <w:rsid w:val="00C2448E"/>
    <w:rsid w:val="00C32225"/>
    <w:rsid w:val="00C43714"/>
    <w:rsid w:val="00C50345"/>
    <w:rsid w:val="00C524BC"/>
    <w:rsid w:val="00C53462"/>
    <w:rsid w:val="00C6026E"/>
    <w:rsid w:val="00C64DBA"/>
    <w:rsid w:val="00C724A1"/>
    <w:rsid w:val="00C7517A"/>
    <w:rsid w:val="00C822B2"/>
    <w:rsid w:val="00C9022F"/>
    <w:rsid w:val="00C957A3"/>
    <w:rsid w:val="00CC5D99"/>
    <w:rsid w:val="00CD2CF4"/>
    <w:rsid w:val="00CE686A"/>
    <w:rsid w:val="00CF5DF5"/>
    <w:rsid w:val="00D17905"/>
    <w:rsid w:val="00D17A68"/>
    <w:rsid w:val="00D33A5D"/>
    <w:rsid w:val="00D41B6F"/>
    <w:rsid w:val="00D4679C"/>
    <w:rsid w:val="00D52C9A"/>
    <w:rsid w:val="00D9364B"/>
    <w:rsid w:val="00DA07C8"/>
    <w:rsid w:val="00DA3F14"/>
    <w:rsid w:val="00DB3A18"/>
    <w:rsid w:val="00DC5600"/>
    <w:rsid w:val="00DF03BE"/>
    <w:rsid w:val="00DF5746"/>
    <w:rsid w:val="00DF7C0A"/>
    <w:rsid w:val="00E03B3C"/>
    <w:rsid w:val="00E26C9B"/>
    <w:rsid w:val="00E30EBF"/>
    <w:rsid w:val="00E4474A"/>
    <w:rsid w:val="00E4528F"/>
    <w:rsid w:val="00E630BE"/>
    <w:rsid w:val="00E73BA4"/>
    <w:rsid w:val="00E75264"/>
    <w:rsid w:val="00E845C0"/>
    <w:rsid w:val="00E91ED8"/>
    <w:rsid w:val="00E938CB"/>
    <w:rsid w:val="00EA0E12"/>
    <w:rsid w:val="00EA21BE"/>
    <w:rsid w:val="00EB04B7"/>
    <w:rsid w:val="00EB498B"/>
    <w:rsid w:val="00ED24AF"/>
    <w:rsid w:val="00ED36F4"/>
    <w:rsid w:val="00EF3FCB"/>
    <w:rsid w:val="00EF52C3"/>
    <w:rsid w:val="00EF5D77"/>
    <w:rsid w:val="00EF7736"/>
    <w:rsid w:val="00F121A2"/>
    <w:rsid w:val="00F129D2"/>
    <w:rsid w:val="00F20B88"/>
    <w:rsid w:val="00F30248"/>
    <w:rsid w:val="00F63879"/>
    <w:rsid w:val="00F852D3"/>
    <w:rsid w:val="00F93D1D"/>
    <w:rsid w:val="00FC2D7E"/>
    <w:rsid w:val="00FD21F3"/>
    <w:rsid w:val="00FD29A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E5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B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9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628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762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3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A2C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2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B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9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628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762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3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A2C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9503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4552">
                                  <w:blockQuote w:val="1"/>
                                  <w:marLeft w:val="300"/>
                                  <w:marRight w:val="0"/>
                                  <w:marTop w:val="75"/>
                                  <w:marBottom w:val="75"/>
                                  <w:divBdr>
                                    <w:top w:val="dotted" w:sz="6" w:space="8" w:color="CCCCCC"/>
                                    <w:left w:val="dotted" w:sz="6" w:space="15" w:color="CCCCCC"/>
                                    <w:bottom w:val="dotted" w:sz="6" w:space="8" w:color="CCCCCC"/>
                                    <w:right w:val="dotted" w:sz="6" w:space="8" w:color="CCCCCC"/>
                                  </w:divBdr>
                                </w:div>
                                <w:div w:id="1932855761">
                                  <w:blockQuote w:val="1"/>
                                  <w:marLeft w:val="300"/>
                                  <w:marRight w:val="0"/>
                                  <w:marTop w:val="75"/>
                                  <w:marBottom w:val="75"/>
                                  <w:divBdr>
                                    <w:top w:val="dotted" w:sz="6" w:space="8" w:color="CCCCCC"/>
                                    <w:left w:val="dotted" w:sz="6" w:space="15" w:color="CCCCCC"/>
                                    <w:bottom w:val="dotted" w:sz="6" w:space="8" w:color="CCCCCC"/>
                                    <w:right w:val="dott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7FA7-3CBC-44E2-9712-E2A9AA95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</dc:creator>
  <cp:lastModifiedBy>mph</cp:lastModifiedBy>
  <cp:revision>2</cp:revision>
  <cp:lastPrinted>2019-10-29T16:57:00Z</cp:lastPrinted>
  <dcterms:created xsi:type="dcterms:W3CDTF">2020-01-25T03:25:00Z</dcterms:created>
  <dcterms:modified xsi:type="dcterms:W3CDTF">2020-01-25T03:25:00Z</dcterms:modified>
</cp:coreProperties>
</file>